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a Burgos,</w:t>
            </w:r>
            <w:r w:rsidR="00BA5263">
              <w:t xml:space="preserve"> </w:t>
            </w:r>
            <w:r>
              <w:t>Álvaro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</w:t>
            </w:r>
            <w:r w:rsidR="00BA5263">
              <w:t xml:space="preserve"> </w:t>
            </w:r>
            <w:r>
              <w:t>Daniel</w:t>
            </w:r>
          </w:p>
          <w:p w:rsidR="00BA5263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ira González, José Manuel</w:t>
            </w:r>
          </w:p>
          <w:p w:rsidR="005314ED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ez Martín, Javier</w:t>
            </w:r>
          </w:p>
          <w:p w:rsidR="00B37E75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dán Sánchez, Pablo</w:t>
            </w:r>
          </w:p>
          <w:p w:rsidR="005314ED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jalance Muñoz, Albert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ín Gordillo, Álvar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coso Correa, Julio</w:t>
            </w:r>
          </w:p>
          <w:p w:rsidR="002C3446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Zambrano, Pablo</w:t>
            </w:r>
          </w:p>
          <w:p w:rsidR="00B37E75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BA5263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AD64E0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346" w:history="1">
            <w:r w:rsidR="00AD64E0" w:rsidRPr="003C0593">
              <w:rPr>
                <w:rStyle w:val="Hipervnculo"/>
                <w:noProof/>
              </w:rPr>
              <w:t>Use case 1 Internalization</w:t>
            </w:r>
            <w:r w:rsidR="00AD64E0">
              <w:rPr>
                <w:noProof/>
                <w:webHidden/>
              </w:rPr>
              <w:tab/>
            </w:r>
            <w:r w:rsidR="00AD64E0">
              <w:rPr>
                <w:noProof/>
                <w:webHidden/>
              </w:rPr>
              <w:fldChar w:fldCharType="begin"/>
            </w:r>
            <w:r w:rsidR="00AD64E0">
              <w:rPr>
                <w:noProof/>
                <w:webHidden/>
              </w:rPr>
              <w:instrText xml:space="preserve"> PAGEREF _Toc481061346 \h </w:instrText>
            </w:r>
            <w:r w:rsidR="00AD64E0">
              <w:rPr>
                <w:noProof/>
                <w:webHidden/>
              </w:rPr>
            </w:r>
            <w:r w:rsidR="00AD64E0">
              <w:rPr>
                <w:noProof/>
                <w:webHidden/>
              </w:rPr>
              <w:fldChar w:fldCharType="separate"/>
            </w:r>
            <w:r w:rsidR="00AD64E0">
              <w:rPr>
                <w:noProof/>
                <w:webHidden/>
              </w:rPr>
              <w:t>3</w:t>
            </w:r>
            <w:r w:rsidR="00AD64E0"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47" w:history="1">
            <w:r w:rsidRPr="003C0593">
              <w:rPr>
                <w:rStyle w:val="Hipervnculo"/>
                <w:noProof/>
              </w:rPr>
              <w:t>Use case 2 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48" w:history="1">
            <w:r w:rsidRPr="003C0593">
              <w:rPr>
                <w:rStyle w:val="Hipervnculo"/>
                <w:noProof/>
              </w:rPr>
              <w:t>Use case 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49" w:history="1">
            <w:r w:rsidRPr="003C0593">
              <w:rPr>
                <w:rStyle w:val="Hipervnculo"/>
                <w:noProof/>
              </w:rPr>
              <w:t>Use case 4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0" w:history="1">
            <w:r w:rsidRPr="003C0593">
              <w:rPr>
                <w:rStyle w:val="Hipervnculo"/>
                <w:noProof/>
              </w:rPr>
              <w:t>Use case 5 List of Chor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1" w:history="1">
            <w:r w:rsidRPr="003C0593">
              <w:rPr>
                <w:rStyle w:val="Hipervnculo"/>
                <w:noProof/>
              </w:rPr>
              <w:t>Use case 6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2" w:history="1">
            <w:r w:rsidRPr="003C0593">
              <w:rPr>
                <w:rStyle w:val="Hipervnculo"/>
                <w:noProof/>
              </w:rPr>
              <w:t>Use case 7 Sear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3" w:history="1">
            <w:r w:rsidRPr="003C0593">
              <w:rPr>
                <w:rStyle w:val="Hipervnculo"/>
                <w:noProof/>
              </w:rPr>
              <w:t>Use case 8 Ban/Unban a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4" w:history="1">
            <w:r w:rsidRPr="003C0593">
              <w:rPr>
                <w:rStyle w:val="Hipervnculo"/>
                <w:noProof/>
              </w:rPr>
              <w:t>Use case 9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5" w:history="1">
            <w:r w:rsidRPr="003C0593">
              <w:rPr>
                <w:rStyle w:val="Hipervnculo"/>
                <w:noProof/>
              </w:rPr>
              <w:t>Use case 10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6" w:history="1">
            <w:r w:rsidRPr="003C0593">
              <w:rPr>
                <w:rStyle w:val="Hipervnculo"/>
                <w:noProof/>
              </w:rPr>
              <w:t>Use case 11 Chi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7" w:history="1">
            <w:r w:rsidRPr="003C0593">
              <w:rPr>
                <w:rStyle w:val="Hipervnculo"/>
                <w:noProof/>
              </w:rPr>
              <w:t>Use case 12 Events in less than 1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8" w:history="1">
            <w:r w:rsidRPr="003C0593">
              <w:rPr>
                <w:rStyle w:val="Hipervnculo"/>
                <w:noProof/>
              </w:rPr>
              <w:t>Use case 13 Al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59" w:history="1">
            <w:r w:rsidRPr="003C0593">
              <w:rPr>
                <w:rStyle w:val="Hipervnculo"/>
                <w:noProof/>
              </w:rPr>
              <w:t>Use case 14 Mana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0" w:history="1">
            <w:r w:rsidRPr="003C0593">
              <w:rPr>
                <w:rStyle w:val="Hipervnculo"/>
                <w:noProof/>
              </w:rPr>
              <w:t>Use case 15 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1" w:history="1">
            <w:r w:rsidRPr="003C0593">
              <w:rPr>
                <w:rStyle w:val="Hipervnculo"/>
                <w:noProof/>
              </w:rPr>
              <w:t>Use case 16 Un-register to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2" w:history="1">
            <w:r w:rsidRPr="003C0593">
              <w:rPr>
                <w:rStyle w:val="Hipervnculo"/>
                <w:noProof/>
              </w:rPr>
              <w:t>Use case 17 Your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3" w:history="1">
            <w:r w:rsidRPr="003C0593">
              <w:rPr>
                <w:rStyle w:val="Hipervnculo"/>
                <w:noProof/>
              </w:rPr>
              <w:t>Use case 18 Update monthly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4" w:history="1">
            <w:r w:rsidRPr="003C0593">
              <w:rPr>
                <w:rStyle w:val="Hipervnculo"/>
                <w:noProof/>
              </w:rPr>
              <w:t>Use case 19 Broadcast chi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5" w:history="1">
            <w:r w:rsidRPr="003C0593">
              <w:rPr>
                <w:rStyle w:val="Hipervnculo"/>
                <w:noProof/>
              </w:rPr>
              <w:t>Use case 20 List of Chorbies who have liked him or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E0" w:rsidRDefault="00AD64E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366" w:history="1">
            <w:r w:rsidRPr="003C0593">
              <w:rPr>
                <w:rStyle w:val="Hipervnculo"/>
                <w:noProof/>
              </w:rPr>
              <w:t>Use case 21 Manage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1" w:name="_Toc481061346"/>
      <w:bookmarkStart w:id="2" w:name="_GoBack"/>
      <w:bookmarkEnd w:id="2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1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61347"/>
      <w:r>
        <w:t>Use case</w:t>
      </w:r>
      <w:r w:rsidR="00B37160">
        <w:t xml:space="preserve"> </w:t>
      </w:r>
      <w:bookmarkEnd w:id="0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61348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5" w:name="_Toc481061349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some fields blank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Default="00FB08DF" w:rsidP="00551A16"/>
    <w:p w:rsidR="0049482C" w:rsidRDefault="0049482C" w:rsidP="0049482C">
      <w:pPr>
        <w:pStyle w:val="Ttulo1"/>
      </w:pPr>
      <w:bookmarkStart w:id="6" w:name="_Toc481061350"/>
      <w:r>
        <w:t xml:space="preserve">Use case </w:t>
      </w:r>
      <w:r w:rsidR="002C3446">
        <w:t>5</w:t>
      </w:r>
      <w:r>
        <w:t xml:space="preserve"> List of Chorbies</w:t>
      </w:r>
      <w:bookmarkEnd w:id="6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7" w:name="_Toc481061351"/>
      <w:r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5B27" w:rsidRDefault="00B85B27" w:rsidP="00B85B27">
      <w:pPr>
        <w:pStyle w:val="Ttulo1"/>
      </w:pPr>
      <w:bookmarkStart w:id="8" w:name="_Toc481061352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9" w:name="_Toc481061353"/>
      <w:r>
        <w:lastRenderedPageBreak/>
        <w:t xml:space="preserve">Use case </w:t>
      </w:r>
      <w:r w:rsidR="002C3446">
        <w:t>8</w:t>
      </w:r>
      <w:r>
        <w:t xml:space="preserve"> Ban/Unban a chorbi</w:t>
      </w:r>
      <w:bookmarkEnd w:id="9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0" w:name="_Toc481061354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1" w:name="_Toc481061355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2" w:name="_Toc481061356"/>
      <w:r>
        <w:t xml:space="preserve">Use case </w:t>
      </w:r>
      <w:r w:rsidR="002C3446">
        <w:t>11</w:t>
      </w:r>
      <w:r>
        <w:t xml:space="preserve"> Chirp</w:t>
      </w:r>
      <w:bookmarkEnd w:id="12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3" w:name="_Toc481061357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3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4" w:name="_Toc481061358"/>
      <w:r>
        <w:t xml:space="preserve">Use case </w:t>
      </w:r>
      <w:r w:rsidR="002C3446">
        <w:t>13</w:t>
      </w:r>
      <w:r>
        <w:t xml:space="preserve"> All events</w:t>
      </w:r>
      <w:bookmarkEnd w:id="14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Pr="00CE0AAF">
              <w:t>ra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5" w:name="_Toc481061359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5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6" w:name="_Toc481061360"/>
      <w:r>
        <w:t xml:space="preserve">Use case </w:t>
      </w:r>
      <w:r w:rsidR="002C3446">
        <w:t>15</w:t>
      </w:r>
      <w:r>
        <w:t xml:space="preserve"> Register to an event</w:t>
      </w:r>
      <w:bookmarkEnd w:id="16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7" w:name="_Toc481061361"/>
      <w:r>
        <w:t xml:space="preserve">Use case </w:t>
      </w:r>
      <w:r w:rsidR="002C3446">
        <w:t>16</w:t>
      </w:r>
      <w:r>
        <w:t xml:space="preserve"> Un-register to an event</w:t>
      </w:r>
      <w:bookmarkEnd w:id="17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9F6ABA">
      <w:pPr>
        <w:pStyle w:val="Ttulo1"/>
      </w:pPr>
      <w:bookmarkStart w:id="18" w:name="_Toc481061362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8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>Login as chorbi and select My events list option in menu bar,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19" w:name="_Toc481061363"/>
      <w:r>
        <w:t xml:space="preserve">Use case </w:t>
      </w:r>
      <w:r w:rsidR="002C3446">
        <w:t>18</w:t>
      </w:r>
      <w:r>
        <w:t xml:space="preserve"> Update monthly fees</w:t>
      </w:r>
      <w:bookmarkEnd w:id="19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>Login as administrator and select update chorbies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0" w:name="_Toc481061364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0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76517A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1" w:name="_Toc481061365"/>
      <w:r>
        <w:t xml:space="preserve">Use case </w:t>
      </w:r>
      <w:r w:rsidR="002C3446">
        <w:t>20</w:t>
      </w:r>
      <w:r>
        <w:t xml:space="preserve"> List of Chorbies who have liked him or her</w:t>
      </w:r>
      <w:bookmarkEnd w:id="21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bookmarkStart w:id="22" w:name="_Toc481061366"/>
      <w:r>
        <w:t>Use case 21 Manage credit card</w:t>
      </w:r>
      <w:bookmarkEnd w:id="22"/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FB08DF" w:rsidRPr="002C7AB2" w:rsidRDefault="00FB08DF" w:rsidP="00FB08DF">
      <w:pPr>
        <w:pStyle w:val="Notes"/>
      </w:pPr>
      <w:r>
        <w:t>Login as manager</w:t>
      </w:r>
      <w:r w:rsidR="00B9649F">
        <w:t xml:space="preserve"> or chorbie</w:t>
      </w:r>
      <w:r>
        <w:t xml:space="preserve"> and select my </w:t>
      </w:r>
      <w:r w:rsidR="00B9649F">
        <w:t>credit card</w:t>
      </w:r>
      <w:r>
        <w:t xml:space="preserve"> option in menu bar.</w:t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>a credit card with valid information, clicking in the button  at the bottom of your credit card information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E4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B964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credit card with some fields wrong</w:t>
            </w:r>
          </w:p>
        </w:tc>
      </w:tr>
      <w:tr w:rsidR="00B9649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08DF" w:rsidTr="00E4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E46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E4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E46F5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E46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2B" w:rsidRDefault="00A23F2B" w:rsidP="00E15752">
      <w:pPr>
        <w:spacing w:after="0" w:line="240" w:lineRule="auto"/>
      </w:pPr>
      <w:r>
        <w:separator/>
      </w:r>
    </w:p>
  </w:endnote>
  <w:endnote w:type="continuationSeparator" w:id="0">
    <w:p w:rsidR="00A23F2B" w:rsidRDefault="00A23F2B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2B" w:rsidRDefault="00A23F2B" w:rsidP="00E15752">
      <w:pPr>
        <w:spacing w:after="0" w:line="240" w:lineRule="auto"/>
      </w:pPr>
      <w:r>
        <w:separator/>
      </w:r>
    </w:p>
  </w:footnote>
  <w:footnote w:type="continuationSeparator" w:id="0">
    <w:p w:rsidR="00A23F2B" w:rsidRDefault="00A23F2B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B3E9A"/>
    <w:rsid w:val="001F385D"/>
    <w:rsid w:val="002A4A1C"/>
    <w:rsid w:val="002B7A13"/>
    <w:rsid w:val="002C3446"/>
    <w:rsid w:val="002C7AB2"/>
    <w:rsid w:val="002D700A"/>
    <w:rsid w:val="0034097E"/>
    <w:rsid w:val="00367E07"/>
    <w:rsid w:val="003D72E1"/>
    <w:rsid w:val="0041120B"/>
    <w:rsid w:val="0045206A"/>
    <w:rsid w:val="00460E72"/>
    <w:rsid w:val="0049482C"/>
    <w:rsid w:val="004E0CBC"/>
    <w:rsid w:val="00506645"/>
    <w:rsid w:val="005314ED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6517A"/>
    <w:rsid w:val="007B62AD"/>
    <w:rsid w:val="0082427A"/>
    <w:rsid w:val="00835DCC"/>
    <w:rsid w:val="00894116"/>
    <w:rsid w:val="008A6D21"/>
    <w:rsid w:val="008C1C96"/>
    <w:rsid w:val="00976C04"/>
    <w:rsid w:val="00977428"/>
    <w:rsid w:val="009B4749"/>
    <w:rsid w:val="009D5128"/>
    <w:rsid w:val="009E0FB5"/>
    <w:rsid w:val="009E7806"/>
    <w:rsid w:val="009F6ABA"/>
    <w:rsid w:val="00A16D17"/>
    <w:rsid w:val="00A23F2B"/>
    <w:rsid w:val="00A3404E"/>
    <w:rsid w:val="00A723C5"/>
    <w:rsid w:val="00A91C4B"/>
    <w:rsid w:val="00AB17FA"/>
    <w:rsid w:val="00AD64E0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C0BB9"/>
    <w:rsid w:val="00CC53F6"/>
    <w:rsid w:val="00CE0AAF"/>
    <w:rsid w:val="00D574E7"/>
    <w:rsid w:val="00DE77F2"/>
    <w:rsid w:val="00E15752"/>
    <w:rsid w:val="00F674F2"/>
    <w:rsid w:val="00FB08DF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2C6B-4A08-4B66-A0D5-439D3B8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2419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Acha Burgos</cp:lastModifiedBy>
  <cp:revision>36</cp:revision>
  <dcterms:created xsi:type="dcterms:W3CDTF">2014-03-29T15:34:00Z</dcterms:created>
  <dcterms:modified xsi:type="dcterms:W3CDTF">2017-04-27T11:00:00Z</dcterms:modified>
</cp:coreProperties>
</file>